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D02C" w14:textId="41D8FE3C" w:rsidR="000C50B7" w:rsidRDefault="00C90FA2" w:rsidP="00371055">
      <w:pPr>
        <w:pStyle w:val="Ttulo1"/>
      </w:pPr>
      <w:bookmarkStart w:id="0" w:name="_Toc64026538"/>
      <w:bookmarkStart w:id="1" w:name="_Toc64026577"/>
      <w:bookmarkStart w:id="2" w:name="_Toc64026591"/>
      <w:r>
        <w:t>Licenciatura em Engenharia de Sistemas Informáticos</w:t>
      </w:r>
      <w:bookmarkEnd w:id="0"/>
      <w:bookmarkEnd w:id="1"/>
      <w:bookmarkEnd w:id="2"/>
    </w:p>
    <w:p w14:paraId="3C9E195E" w14:textId="5D096520" w:rsidR="00371055" w:rsidRDefault="00371055" w:rsidP="00371055">
      <w:pPr>
        <w:pStyle w:val="Ttulo"/>
      </w:pPr>
      <w:r>
        <w:t>Integração de Sistemas de Informação</w:t>
      </w:r>
    </w:p>
    <w:p w14:paraId="4C79569D" w14:textId="77777777" w:rsidR="00371055" w:rsidRPr="00371055" w:rsidRDefault="00371055" w:rsidP="00371055"/>
    <w:p w14:paraId="2192A98E" w14:textId="6CEF638E" w:rsidR="00C90FA2" w:rsidRDefault="00C90FA2" w:rsidP="00371055">
      <w:pPr>
        <w:pStyle w:val="Ttulo1"/>
      </w:pPr>
      <w:bookmarkStart w:id="3" w:name="_Toc64026539"/>
      <w:bookmarkStart w:id="4" w:name="_Toc64026578"/>
      <w:bookmarkStart w:id="5" w:name="_Toc64026592"/>
      <w:r w:rsidRPr="00371055">
        <w:t xml:space="preserve">Relatório do trabalho prático </w:t>
      </w:r>
      <w:r w:rsidR="00F91907">
        <w:t>2</w:t>
      </w:r>
      <w:bookmarkEnd w:id="3"/>
      <w:bookmarkEnd w:id="4"/>
      <w:bookmarkEnd w:id="5"/>
    </w:p>
    <w:p w14:paraId="7A194733" w14:textId="77777777" w:rsidR="00371055" w:rsidRPr="00371055" w:rsidRDefault="00371055" w:rsidP="00371055">
      <w:pPr>
        <w:pStyle w:val="Ttulo1"/>
        <w:spacing w:before="0"/>
        <w:rPr>
          <w:sz w:val="28"/>
          <w:szCs w:val="28"/>
        </w:rPr>
      </w:pPr>
      <w:bookmarkStart w:id="6" w:name="_Toc64026540"/>
      <w:bookmarkStart w:id="7" w:name="_Toc64026579"/>
      <w:bookmarkStart w:id="8" w:name="_Toc64026593"/>
      <w:r w:rsidRPr="00371055">
        <w:rPr>
          <w:sz w:val="28"/>
          <w:szCs w:val="28"/>
        </w:rPr>
        <w:t>2020/2021</w:t>
      </w:r>
      <w:bookmarkEnd w:id="6"/>
      <w:bookmarkEnd w:id="7"/>
      <w:bookmarkEnd w:id="8"/>
    </w:p>
    <w:p w14:paraId="0262C3F1" w14:textId="22039B5E" w:rsidR="00371055" w:rsidRDefault="00371055" w:rsidP="00C90FA2"/>
    <w:p w14:paraId="7F6C1C12" w14:textId="77777777" w:rsidR="00371055" w:rsidRDefault="00371055" w:rsidP="00C90FA2"/>
    <w:p w14:paraId="1A0B9C86" w14:textId="58CDA202" w:rsidR="00371055" w:rsidRDefault="00371055" w:rsidP="00C90FA2"/>
    <w:p w14:paraId="63CD16D1" w14:textId="77777777" w:rsidR="00371055" w:rsidRDefault="00371055" w:rsidP="00C90FA2"/>
    <w:p w14:paraId="3C9BD836" w14:textId="77777777" w:rsidR="00371055" w:rsidRDefault="00371055" w:rsidP="00C90FA2"/>
    <w:p w14:paraId="63639386" w14:textId="616D3276" w:rsidR="00F51E53" w:rsidRPr="00371055" w:rsidRDefault="004F0999" w:rsidP="00371055">
      <w:pPr>
        <w:pStyle w:val="Ttulo1"/>
        <w:jc w:val="center"/>
        <w:rPr>
          <w:color w:val="000000" w:themeColor="text1"/>
          <w:sz w:val="40"/>
          <w:szCs w:val="40"/>
        </w:rPr>
      </w:pPr>
      <w:bookmarkStart w:id="9" w:name="_Toc64026541"/>
      <w:bookmarkStart w:id="10" w:name="_Toc64026580"/>
      <w:bookmarkStart w:id="11" w:name="_Toc64026594"/>
      <w:proofErr w:type="spellStart"/>
      <w:r w:rsidRPr="00371055">
        <w:rPr>
          <w:color w:val="000000" w:themeColor="text1"/>
          <w:sz w:val="40"/>
          <w:szCs w:val="40"/>
        </w:rPr>
        <w:t>Movieseek</w:t>
      </w:r>
      <w:proofErr w:type="spellEnd"/>
      <w:r w:rsidR="00F91907">
        <w:rPr>
          <w:color w:val="000000" w:themeColor="text1"/>
          <w:sz w:val="40"/>
          <w:szCs w:val="40"/>
        </w:rPr>
        <w:t xml:space="preserve"> V2</w:t>
      </w:r>
      <w:bookmarkEnd w:id="9"/>
      <w:bookmarkEnd w:id="10"/>
      <w:bookmarkEnd w:id="11"/>
    </w:p>
    <w:p w14:paraId="12A4A6F0" w14:textId="51A4EE2C" w:rsidR="00371055" w:rsidRPr="00371055" w:rsidRDefault="00371055" w:rsidP="00371055">
      <w:pPr>
        <w:pStyle w:val="Ttulo1"/>
        <w:jc w:val="center"/>
        <w:rPr>
          <w:color w:val="000000" w:themeColor="text1"/>
          <w:sz w:val="40"/>
          <w:szCs w:val="40"/>
        </w:rPr>
      </w:pPr>
      <w:bookmarkStart w:id="12" w:name="_Toc64026542"/>
      <w:bookmarkStart w:id="13" w:name="_Toc64026581"/>
      <w:bookmarkStart w:id="14" w:name="_Toc64026595"/>
      <w:r w:rsidRPr="00371055">
        <w:rPr>
          <w:color w:val="000000" w:themeColor="text1"/>
          <w:sz w:val="40"/>
          <w:szCs w:val="40"/>
        </w:rPr>
        <w:t>Listagem de filmes/séries</w:t>
      </w:r>
      <w:bookmarkEnd w:id="12"/>
      <w:bookmarkEnd w:id="13"/>
      <w:bookmarkEnd w:id="14"/>
    </w:p>
    <w:p w14:paraId="15768617" w14:textId="77777777" w:rsidR="00F51E53" w:rsidRPr="00371055" w:rsidRDefault="00F51E53" w:rsidP="00371055">
      <w:pPr>
        <w:jc w:val="center"/>
        <w:rPr>
          <w:sz w:val="28"/>
          <w:szCs w:val="28"/>
        </w:rPr>
      </w:pPr>
    </w:p>
    <w:p w14:paraId="2E3FB91E" w14:textId="77777777" w:rsidR="00F51E53" w:rsidRPr="00371055" w:rsidRDefault="00F51E53">
      <w:pPr>
        <w:rPr>
          <w:sz w:val="28"/>
          <w:szCs w:val="28"/>
        </w:rPr>
      </w:pPr>
    </w:p>
    <w:p w14:paraId="3B24ED72" w14:textId="77777777" w:rsidR="00F51E53" w:rsidRDefault="00F51E53"/>
    <w:p w14:paraId="69063E36" w14:textId="77777777" w:rsidR="00F51E53" w:rsidRDefault="00F51E53"/>
    <w:p w14:paraId="577C97E2" w14:textId="77777777" w:rsidR="00F51E53" w:rsidRDefault="00F51E53"/>
    <w:p w14:paraId="45568F96" w14:textId="1478DC77" w:rsidR="00F51E53" w:rsidRDefault="00F51E53"/>
    <w:p w14:paraId="78AF189D" w14:textId="77777777" w:rsidR="00F51E53" w:rsidRDefault="00F51E53"/>
    <w:p w14:paraId="4FE7AC4E" w14:textId="77777777" w:rsidR="00F51E53" w:rsidRDefault="00F51E53"/>
    <w:p w14:paraId="33FF6B24" w14:textId="77777777" w:rsidR="00F51E53" w:rsidRDefault="00F51E53"/>
    <w:p w14:paraId="5C8F4015" w14:textId="77777777" w:rsidR="00F51E53" w:rsidRDefault="00F51E53"/>
    <w:p w14:paraId="7FD4E100" w14:textId="77777777" w:rsidR="00F51E53" w:rsidRDefault="00F51E53"/>
    <w:p w14:paraId="45DB30F2" w14:textId="3602172B" w:rsidR="00F51E53" w:rsidRPr="00371055" w:rsidRDefault="00371055" w:rsidP="00371055">
      <w:pPr>
        <w:ind w:left="5664"/>
        <w:rPr>
          <w:sz w:val="36"/>
          <w:szCs w:val="36"/>
        </w:rPr>
      </w:pPr>
      <w:r w:rsidRPr="00371055">
        <w:rPr>
          <w:sz w:val="36"/>
          <w:szCs w:val="36"/>
        </w:rPr>
        <w:t>Realizado</w:t>
      </w:r>
      <w:r w:rsidR="00F51E53" w:rsidRPr="00371055">
        <w:rPr>
          <w:sz w:val="36"/>
          <w:szCs w:val="36"/>
        </w:rPr>
        <w:t xml:space="preserve"> por:</w:t>
      </w:r>
    </w:p>
    <w:p w14:paraId="0839D3DB" w14:textId="093FA44A" w:rsidR="00F51E53" w:rsidRPr="00371055" w:rsidRDefault="00F51E53" w:rsidP="00371055">
      <w:pPr>
        <w:ind w:left="5664"/>
        <w:rPr>
          <w:sz w:val="28"/>
          <w:szCs w:val="28"/>
        </w:rPr>
      </w:pPr>
      <w:r w:rsidRPr="00371055">
        <w:rPr>
          <w:sz w:val="28"/>
          <w:szCs w:val="28"/>
        </w:rPr>
        <w:t>Daniel Arantes Eleutério</w:t>
      </w:r>
      <w:r w:rsidR="00371055" w:rsidRPr="00371055">
        <w:rPr>
          <w:sz w:val="28"/>
          <w:szCs w:val="28"/>
        </w:rPr>
        <w:t>,</w:t>
      </w:r>
    </w:p>
    <w:p w14:paraId="1873F294" w14:textId="00C19676" w:rsidR="002634BA" w:rsidRPr="00371055" w:rsidRDefault="00F51E53" w:rsidP="00371055">
      <w:pPr>
        <w:ind w:left="5664"/>
        <w:rPr>
          <w:sz w:val="28"/>
          <w:szCs w:val="28"/>
        </w:rPr>
      </w:pPr>
      <w:r w:rsidRPr="00371055">
        <w:rPr>
          <w:sz w:val="28"/>
          <w:szCs w:val="28"/>
        </w:rPr>
        <w:t>Nº 12715</w:t>
      </w:r>
      <w:r w:rsidR="002634BA" w:rsidRPr="00371055">
        <w:rPr>
          <w:sz w:val="24"/>
          <w:szCs w:val="24"/>
        </w:rPr>
        <w:br w:type="page"/>
      </w:r>
    </w:p>
    <w:sdt>
      <w:sdtPr>
        <w:id w:val="12371305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6967B2" w14:textId="77777777" w:rsidR="00C542CF" w:rsidRDefault="00C542CF" w:rsidP="00C542CF">
          <w:pPr>
            <w:pStyle w:val="Cabealhodondice"/>
          </w:pPr>
          <w:r>
            <w:t>Conteúdo</w:t>
          </w:r>
        </w:p>
        <w:p w14:paraId="2A923AF8" w14:textId="1D67EA92" w:rsidR="00C542CF" w:rsidRDefault="00C542CF" w:rsidP="00C542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26596" w:history="1">
            <w:r w:rsidRPr="00AD6D22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F484" w14:textId="792C3458" w:rsidR="00C542CF" w:rsidRDefault="00C542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4026597" w:history="1">
            <w:r w:rsidRPr="00AD6D22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3D2E" w14:textId="677F5CEF" w:rsidR="00C542CF" w:rsidRDefault="00C542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4026598" w:history="1">
            <w:r w:rsidRPr="00AD6D22">
              <w:rPr>
                <w:rStyle w:val="Hiperligao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BD4A" w14:textId="28452C85" w:rsidR="00C542CF" w:rsidRDefault="00C542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4026599" w:history="1">
            <w:r w:rsidRPr="00AD6D22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A6D5" w14:textId="53F90C6C" w:rsidR="00C542CF" w:rsidRDefault="00C542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4026600" w:history="1">
            <w:r w:rsidRPr="00AD6D22">
              <w:rPr>
                <w:rStyle w:val="Hiperliga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2965" w14:textId="069FECCA" w:rsidR="00C542CF" w:rsidRDefault="00C542C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4026601" w:history="1">
            <w:r w:rsidRPr="00AD6D22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F6D0" w14:textId="333DEF68" w:rsidR="00C542CF" w:rsidRDefault="00C542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4026602" w:history="1">
            <w:r w:rsidRPr="00AD6D2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F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2C63" w14:textId="02604B6E" w:rsidR="00C542CF" w:rsidRDefault="00C542CF" w:rsidP="00C542CF">
          <w:r>
            <w:rPr>
              <w:b/>
              <w:bCs/>
            </w:rPr>
            <w:fldChar w:fldCharType="end"/>
          </w:r>
        </w:p>
      </w:sdtContent>
    </w:sdt>
    <w:p w14:paraId="0EC0C31E" w14:textId="77777777" w:rsidR="00F51E53" w:rsidRDefault="00F51E53"/>
    <w:p w14:paraId="0C511DE6" w14:textId="474BCFA2" w:rsidR="00C542CF" w:rsidRDefault="00C542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58F7A2" w14:textId="624A674C" w:rsidR="002634BA" w:rsidRPr="00C542CF" w:rsidRDefault="00C542CF" w:rsidP="00371055">
      <w:pPr>
        <w:pStyle w:val="Ttulo1"/>
        <w:rPr>
          <w:u w:val="single"/>
        </w:rPr>
      </w:pPr>
      <w:bookmarkStart w:id="15" w:name="_Toc64026596"/>
      <w:r>
        <w:lastRenderedPageBreak/>
        <w:t>Resumo</w:t>
      </w:r>
      <w:bookmarkEnd w:id="15"/>
    </w:p>
    <w:p w14:paraId="491E827A" w14:textId="1B9DCB1E" w:rsidR="00371055" w:rsidRDefault="00371055" w:rsidP="00371055"/>
    <w:p w14:paraId="2A037130" w14:textId="3FDDED64" w:rsidR="002634BA" w:rsidRPr="005A0418" w:rsidRDefault="00962A0D" w:rsidP="00962A0D">
      <w:pPr>
        <w:rPr>
          <w:sz w:val="24"/>
          <w:szCs w:val="24"/>
        </w:rPr>
      </w:pPr>
      <w:r w:rsidRPr="005A0418">
        <w:rPr>
          <w:sz w:val="24"/>
          <w:szCs w:val="24"/>
        </w:rPr>
        <w:t>Este projeto irá utilizar o trabalho prático anterior, que consist</w:t>
      </w:r>
      <w:r w:rsidR="005A0418" w:rsidRPr="005A0418">
        <w:rPr>
          <w:sz w:val="24"/>
          <w:szCs w:val="24"/>
        </w:rPr>
        <w:t>iu</w:t>
      </w:r>
      <w:r w:rsidRPr="005A0418">
        <w:rPr>
          <w:sz w:val="24"/>
          <w:szCs w:val="24"/>
        </w:rPr>
        <w:t xml:space="preserve"> </w:t>
      </w:r>
      <w:r w:rsidR="002634BA" w:rsidRPr="005A0418">
        <w:rPr>
          <w:sz w:val="24"/>
          <w:szCs w:val="24"/>
        </w:rPr>
        <w:t xml:space="preserve">numa aplicação em Windows </w:t>
      </w:r>
      <w:proofErr w:type="spellStart"/>
      <w:r w:rsidR="002634BA" w:rsidRPr="005A0418">
        <w:rPr>
          <w:sz w:val="24"/>
          <w:szCs w:val="24"/>
        </w:rPr>
        <w:t>Forms</w:t>
      </w:r>
      <w:proofErr w:type="spellEnd"/>
      <w:r w:rsidR="002634BA" w:rsidRPr="005A0418">
        <w:rPr>
          <w:sz w:val="24"/>
          <w:szCs w:val="24"/>
        </w:rPr>
        <w:t xml:space="preserve"> que vai à API do OMDB (</w:t>
      </w:r>
      <w:hyperlink r:id="rId7" w:history="1">
        <w:r w:rsidR="002634BA" w:rsidRPr="005A0418">
          <w:rPr>
            <w:rStyle w:val="Hiperligao"/>
            <w:sz w:val="24"/>
            <w:szCs w:val="24"/>
          </w:rPr>
          <w:t>http://www.omdbapi.com/</w:t>
        </w:r>
      </w:hyperlink>
      <w:r w:rsidR="002634BA" w:rsidRPr="005A0418">
        <w:rPr>
          <w:sz w:val="24"/>
          <w:szCs w:val="24"/>
        </w:rPr>
        <w:t>) buscar uma listagem de filmes consoante uma pesquisa feita. Com estes filmes/series que obtemos na listagem, podemos adicioná-los à nossa listagem, gravada localmente num ficheiro de texto.</w:t>
      </w:r>
    </w:p>
    <w:p w14:paraId="78360616" w14:textId="0A067B3F" w:rsidR="00962A0D" w:rsidRPr="005A0418" w:rsidRDefault="00962A0D" w:rsidP="00962A0D">
      <w:pPr>
        <w:rPr>
          <w:sz w:val="24"/>
          <w:szCs w:val="24"/>
        </w:rPr>
      </w:pPr>
      <w:r w:rsidRPr="005A0418">
        <w:rPr>
          <w:sz w:val="24"/>
          <w:szCs w:val="24"/>
        </w:rPr>
        <w:t xml:space="preserve">Nesta nova fase, irá ser adicionado uma API estruturada com autenticação e também com uma base de dados </w:t>
      </w:r>
      <w:r w:rsidR="005A0418" w:rsidRPr="005A0418">
        <w:rPr>
          <w:sz w:val="24"/>
          <w:szCs w:val="24"/>
        </w:rPr>
        <w:t>SQL server</w:t>
      </w:r>
      <w:r w:rsidRPr="005A0418">
        <w:rPr>
          <w:sz w:val="24"/>
          <w:szCs w:val="24"/>
        </w:rPr>
        <w:t xml:space="preserve"> para gravar utilizadores e filmes para cada utilizador.</w:t>
      </w:r>
    </w:p>
    <w:p w14:paraId="1A7A178A" w14:textId="4EF583F5" w:rsidR="002634BA" w:rsidRPr="005A0418" w:rsidRDefault="00962A0D" w:rsidP="00C90FA2">
      <w:pPr>
        <w:rPr>
          <w:sz w:val="24"/>
          <w:szCs w:val="24"/>
        </w:rPr>
      </w:pPr>
      <w:r w:rsidRPr="005A0418">
        <w:rPr>
          <w:sz w:val="24"/>
          <w:szCs w:val="24"/>
        </w:rPr>
        <w:t xml:space="preserve">Este </w:t>
      </w:r>
      <w:r w:rsidR="002634BA" w:rsidRPr="005A0418">
        <w:rPr>
          <w:sz w:val="24"/>
          <w:szCs w:val="24"/>
        </w:rPr>
        <w:t>projeto surgiu com a necessidade de um existir uma listagem onde possamos ter registado, nesta fase em que todos passamos muito mais tempo em casa, todos os filmes e séries que já assistimos.</w:t>
      </w:r>
    </w:p>
    <w:p w14:paraId="5F9F5214" w14:textId="335C6457" w:rsidR="002634BA" w:rsidRPr="005A0418" w:rsidRDefault="002634BA">
      <w:pPr>
        <w:rPr>
          <w:sz w:val="24"/>
          <w:szCs w:val="24"/>
        </w:rPr>
      </w:pPr>
    </w:p>
    <w:p w14:paraId="39EAB816" w14:textId="77777777" w:rsidR="002634BA" w:rsidRPr="005A0418" w:rsidRDefault="002634BA" w:rsidP="00C90FA2">
      <w:pPr>
        <w:rPr>
          <w:sz w:val="24"/>
          <w:szCs w:val="24"/>
        </w:rPr>
      </w:pPr>
    </w:p>
    <w:p w14:paraId="22D1925E" w14:textId="7A822263" w:rsidR="002634BA" w:rsidRPr="005A0418" w:rsidRDefault="002634BA" w:rsidP="00C90FA2">
      <w:pPr>
        <w:rPr>
          <w:sz w:val="24"/>
          <w:szCs w:val="24"/>
        </w:rPr>
      </w:pPr>
      <w:r w:rsidRPr="005A0418">
        <w:rPr>
          <w:sz w:val="24"/>
          <w:szCs w:val="24"/>
        </w:rPr>
        <w:t>Palavras-chave: Filmes, Séries, Listas.</w:t>
      </w:r>
    </w:p>
    <w:p w14:paraId="6D6E266D" w14:textId="07EF53D8" w:rsidR="002634BA" w:rsidRPr="00371055" w:rsidRDefault="002634BA" w:rsidP="00C90FA2">
      <w:pPr>
        <w:rPr>
          <w:sz w:val="26"/>
          <w:szCs w:val="26"/>
        </w:rPr>
      </w:pPr>
    </w:p>
    <w:p w14:paraId="03704AEE" w14:textId="77777777" w:rsidR="002634BA" w:rsidRPr="00371055" w:rsidRDefault="002634BA">
      <w:pPr>
        <w:rPr>
          <w:sz w:val="26"/>
          <w:szCs w:val="26"/>
        </w:rPr>
      </w:pPr>
      <w:r w:rsidRPr="00371055">
        <w:rPr>
          <w:sz w:val="26"/>
          <w:szCs w:val="26"/>
        </w:rPr>
        <w:br w:type="page"/>
      </w:r>
    </w:p>
    <w:p w14:paraId="623E37CB" w14:textId="63C35B24" w:rsidR="002634BA" w:rsidRDefault="002634BA" w:rsidP="00371055">
      <w:pPr>
        <w:pStyle w:val="Ttulo1"/>
      </w:pPr>
      <w:bookmarkStart w:id="16" w:name="_Toc64026597"/>
      <w:r>
        <w:lastRenderedPageBreak/>
        <w:t>Objetivos</w:t>
      </w:r>
      <w:bookmarkEnd w:id="16"/>
    </w:p>
    <w:p w14:paraId="5335422A" w14:textId="77777777" w:rsidR="00962A0D" w:rsidRDefault="00962A0D" w:rsidP="00C90FA2">
      <w:pPr>
        <w:rPr>
          <w:sz w:val="26"/>
          <w:szCs w:val="26"/>
        </w:rPr>
      </w:pPr>
    </w:p>
    <w:p w14:paraId="483AE0C4" w14:textId="608E6E95" w:rsidR="005E7559" w:rsidRPr="00371055" w:rsidRDefault="005E7559" w:rsidP="00C90FA2">
      <w:pPr>
        <w:rPr>
          <w:sz w:val="26"/>
          <w:szCs w:val="26"/>
        </w:rPr>
      </w:pPr>
      <w:r w:rsidRPr="00371055">
        <w:rPr>
          <w:sz w:val="26"/>
          <w:szCs w:val="26"/>
        </w:rPr>
        <w:t xml:space="preserve">- Ver uma listagem com os nossos filmes/series </w:t>
      </w:r>
    </w:p>
    <w:p w14:paraId="6DE68132" w14:textId="1E2FB96A" w:rsidR="005E7559" w:rsidRPr="00371055" w:rsidRDefault="005E7559" w:rsidP="00C90FA2">
      <w:pPr>
        <w:rPr>
          <w:sz w:val="26"/>
          <w:szCs w:val="26"/>
        </w:rPr>
      </w:pPr>
      <w:r w:rsidRPr="00371055">
        <w:rPr>
          <w:sz w:val="26"/>
          <w:szCs w:val="26"/>
        </w:rPr>
        <w:t>- Ver listagem com todos os filmes existente.</w:t>
      </w:r>
    </w:p>
    <w:p w14:paraId="01F89FF2" w14:textId="50F9C500" w:rsidR="005E7559" w:rsidRPr="00371055" w:rsidRDefault="005E7559" w:rsidP="005E7559">
      <w:pPr>
        <w:rPr>
          <w:sz w:val="26"/>
          <w:szCs w:val="26"/>
        </w:rPr>
      </w:pPr>
      <w:r w:rsidRPr="00371055">
        <w:rPr>
          <w:sz w:val="26"/>
          <w:szCs w:val="26"/>
        </w:rPr>
        <w:t>- Procurar por nome do filme/serie na listagem do OMDB.</w:t>
      </w:r>
    </w:p>
    <w:p w14:paraId="16813361" w14:textId="281B54D4" w:rsidR="005E7559" w:rsidRPr="00371055" w:rsidRDefault="005E7559" w:rsidP="00C90FA2">
      <w:pPr>
        <w:rPr>
          <w:sz w:val="26"/>
          <w:szCs w:val="26"/>
        </w:rPr>
      </w:pPr>
      <w:r w:rsidRPr="00371055">
        <w:rPr>
          <w:sz w:val="26"/>
          <w:szCs w:val="26"/>
        </w:rPr>
        <w:t>- Aplicação ser fluida.</w:t>
      </w:r>
    </w:p>
    <w:p w14:paraId="04A2E3B5" w14:textId="3BD4304F" w:rsidR="005E7559" w:rsidRDefault="005E7559" w:rsidP="005E7559">
      <w:pPr>
        <w:rPr>
          <w:sz w:val="26"/>
          <w:szCs w:val="26"/>
        </w:rPr>
      </w:pPr>
      <w:r w:rsidRPr="00371055">
        <w:rPr>
          <w:sz w:val="26"/>
          <w:szCs w:val="26"/>
        </w:rPr>
        <w:t>- Aplicação sem erros inesperados.</w:t>
      </w:r>
    </w:p>
    <w:p w14:paraId="5CD425D4" w14:textId="6A8A325A" w:rsidR="009C34EF" w:rsidRDefault="00962A0D" w:rsidP="00C90FA2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="00A0162C">
        <w:rPr>
          <w:sz w:val="26"/>
          <w:szCs w:val="26"/>
        </w:rPr>
        <w:t xml:space="preserve"> Autenticação.</w:t>
      </w:r>
    </w:p>
    <w:p w14:paraId="1ACBC8D2" w14:textId="51360B8A" w:rsidR="00A0162C" w:rsidRDefault="00A0162C" w:rsidP="00A0162C">
      <w:pPr>
        <w:rPr>
          <w:sz w:val="26"/>
          <w:szCs w:val="26"/>
        </w:rPr>
      </w:pPr>
      <w:r w:rsidRPr="00371055">
        <w:rPr>
          <w:sz w:val="26"/>
          <w:szCs w:val="26"/>
        </w:rPr>
        <w:t xml:space="preserve">- Gravar </w:t>
      </w:r>
      <w:r>
        <w:rPr>
          <w:sz w:val="26"/>
          <w:szCs w:val="26"/>
        </w:rPr>
        <w:t>cada filme numa base de dados</w:t>
      </w:r>
      <w:r w:rsidRPr="00371055">
        <w:rPr>
          <w:sz w:val="26"/>
          <w:szCs w:val="26"/>
        </w:rPr>
        <w:t>.</w:t>
      </w:r>
    </w:p>
    <w:p w14:paraId="216599C8" w14:textId="3FE8FDEE" w:rsidR="00A0162C" w:rsidRDefault="00A0162C" w:rsidP="00A0162C">
      <w:pPr>
        <w:rPr>
          <w:sz w:val="26"/>
          <w:szCs w:val="26"/>
        </w:rPr>
      </w:pPr>
      <w:r>
        <w:rPr>
          <w:sz w:val="26"/>
          <w:szCs w:val="26"/>
        </w:rPr>
        <w:t>- Criar uma API que possa ser utilizada em várias soluções.</w:t>
      </w:r>
    </w:p>
    <w:p w14:paraId="68625CD0" w14:textId="1DDCD3EE" w:rsidR="005A0418" w:rsidRDefault="005A0418" w:rsidP="00A0162C">
      <w:pPr>
        <w:rPr>
          <w:sz w:val="26"/>
          <w:szCs w:val="26"/>
        </w:rPr>
      </w:pPr>
      <w:r>
        <w:rPr>
          <w:sz w:val="26"/>
          <w:szCs w:val="26"/>
        </w:rPr>
        <w:t>- Poderem ser criados utilizadores.</w:t>
      </w:r>
    </w:p>
    <w:p w14:paraId="0738C2D8" w14:textId="38E02A18" w:rsidR="005A0418" w:rsidRPr="00371055" w:rsidRDefault="005A0418" w:rsidP="00A0162C">
      <w:pPr>
        <w:rPr>
          <w:sz w:val="26"/>
          <w:szCs w:val="26"/>
        </w:rPr>
      </w:pPr>
      <w:r>
        <w:rPr>
          <w:sz w:val="26"/>
          <w:szCs w:val="26"/>
        </w:rPr>
        <w:t>- Poderem ser criados filmes para cada utilizador.</w:t>
      </w:r>
    </w:p>
    <w:p w14:paraId="6B4FD5F4" w14:textId="77777777" w:rsidR="009C34EF" w:rsidRPr="00371055" w:rsidRDefault="009C34EF">
      <w:pPr>
        <w:rPr>
          <w:sz w:val="26"/>
          <w:szCs w:val="26"/>
        </w:rPr>
      </w:pPr>
      <w:r w:rsidRPr="00371055">
        <w:rPr>
          <w:sz w:val="26"/>
          <w:szCs w:val="26"/>
        </w:rPr>
        <w:br w:type="page"/>
      </w:r>
    </w:p>
    <w:p w14:paraId="5B285298" w14:textId="272403AE" w:rsidR="009C34EF" w:rsidRPr="00371055" w:rsidRDefault="009C34EF" w:rsidP="00371055">
      <w:pPr>
        <w:pStyle w:val="Ttulo1"/>
      </w:pPr>
      <w:bookmarkStart w:id="17" w:name="_Toc64026598"/>
      <w:r w:rsidRPr="00371055">
        <w:lastRenderedPageBreak/>
        <w:t>Arquitetura da solução</w:t>
      </w:r>
      <w:bookmarkEnd w:id="17"/>
    </w:p>
    <w:p w14:paraId="2BADF66A" w14:textId="77777777" w:rsidR="009C34EF" w:rsidRPr="00371055" w:rsidRDefault="009C34EF" w:rsidP="00C90FA2">
      <w:pPr>
        <w:rPr>
          <w:sz w:val="26"/>
          <w:szCs w:val="26"/>
        </w:rPr>
      </w:pPr>
    </w:p>
    <w:p w14:paraId="7B170BFA" w14:textId="522DCDB1" w:rsidR="009C34EF" w:rsidRDefault="00A0162C" w:rsidP="00A0162C">
      <w:pPr>
        <w:pStyle w:val="Ttulo2"/>
        <w:rPr>
          <w:noProof/>
        </w:rPr>
      </w:pPr>
      <w:bookmarkStart w:id="18" w:name="_Toc64026599"/>
      <w:r>
        <w:rPr>
          <w:noProof/>
        </w:rPr>
        <w:t>Base de dados</w:t>
      </w:r>
      <w:bookmarkEnd w:id="18"/>
    </w:p>
    <w:p w14:paraId="4238EB33" w14:textId="767822C0" w:rsidR="00A0162C" w:rsidRDefault="005A0418" w:rsidP="00A0162C">
      <w:r w:rsidRPr="005A0418">
        <w:drawing>
          <wp:inline distT="0" distB="0" distL="0" distR="0" wp14:anchorId="40180187" wp14:editId="2B91454F">
            <wp:extent cx="5400040" cy="19564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10AB" w14:textId="2FAB079E" w:rsidR="005A0418" w:rsidRPr="005A0418" w:rsidRDefault="005A0418" w:rsidP="00A0162C">
      <w:pPr>
        <w:rPr>
          <w:i/>
          <w:iCs/>
        </w:rPr>
      </w:pPr>
      <w:r w:rsidRPr="005A0418">
        <w:rPr>
          <w:i/>
          <w:iCs/>
        </w:rPr>
        <w:t>Figura 1 – Modelo final da base de dados</w:t>
      </w:r>
    </w:p>
    <w:p w14:paraId="269FAFAE" w14:textId="02B86144" w:rsidR="00A46EC6" w:rsidRDefault="00A0162C" w:rsidP="00C90FA2">
      <w:pPr>
        <w:rPr>
          <w:sz w:val="26"/>
          <w:szCs w:val="26"/>
        </w:rPr>
      </w:pPr>
      <w:r>
        <w:rPr>
          <w:sz w:val="26"/>
          <w:szCs w:val="26"/>
        </w:rPr>
        <w:t>A base de</w:t>
      </w:r>
      <w:r w:rsidR="00A46E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ados seria uma coisa bastante simples, onde teríamos um utilizador com </w:t>
      </w:r>
      <w:r w:rsidR="005A0418">
        <w:rPr>
          <w:sz w:val="26"/>
          <w:szCs w:val="26"/>
        </w:rPr>
        <w:t xml:space="preserve">os dados base, como primeiro nome, último, </w:t>
      </w:r>
      <w:r w:rsidR="005A0418" w:rsidRPr="005A0418">
        <w:rPr>
          <w:sz w:val="26"/>
          <w:szCs w:val="26"/>
        </w:rPr>
        <w:t>nome de utilizador</w:t>
      </w:r>
      <w:r w:rsidR="005A0418">
        <w:rPr>
          <w:sz w:val="26"/>
          <w:szCs w:val="26"/>
        </w:rPr>
        <w:t xml:space="preserve"> e depois dados relativos à password</w:t>
      </w:r>
      <w:r w:rsidR="00A46EC6">
        <w:rPr>
          <w:sz w:val="26"/>
          <w:szCs w:val="26"/>
        </w:rPr>
        <w:t>. Associado a esses utilizadores teríamos os filmes adicionados pelo</w:t>
      </w:r>
      <w:r w:rsidR="005A0418">
        <w:rPr>
          <w:sz w:val="26"/>
          <w:szCs w:val="26"/>
        </w:rPr>
        <w:t>s</w:t>
      </w:r>
      <w:r w:rsidR="00A46EC6">
        <w:rPr>
          <w:sz w:val="26"/>
          <w:szCs w:val="26"/>
        </w:rPr>
        <w:t xml:space="preserve"> mesmo</w:t>
      </w:r>
      <w:r w:rsidR="00A86C6A">
        <w:rPr>
          <w:sz w:val="26"/>
          <w:szCs w:val="26"/>
        </w:rPr>
        <w:t>s</w:t>
      </w:r>
      <w:r w:rsidR="00A46EC6">
        <w:rPr>
          <w:sz w:val="26"/>
          <w:szCs w:val="26"/>
        </w:rPr>
        <w:t>.</w:t>
      </w:r>
    </w:p>
    <w:p w14:paraId="2A3D1C6C" w14:textId="05782F16" w:rsidR="00A46EC6" w:rsidRDefault="00A46EC6" w:rsidP="00C90FA2">
      <w:pPr>
        <w:rPr>
          <w:sz w:val="26"/>
          <w:szCs w:val="26"/>
        </w:rPr>
      </w:pPr>
    </w:p>
    <w:p w14:paraId="6EB30CEC" w14:textId="0D1F14BA" w:rsidR="00A46EC6" w:rsidRDefault="00A46EC6" w:rsidP="00A46EC6">
      <w:pPr>
        <w:pStyle w:val="Ttulo2"/>
      </w:pPr>
      <w:bookmarkStart w:id="19" w:name="_Toc64026600"/>
      <w:r>
        <w:t>API</w:t>
      </w:r>
      <w:bookmarkEnd w:id="19"/>
    </w:p>
    <w:p w14:paraId="7C6AE820" w14:textId="2F1B2A88" w:rsidR="00A46EC6" w:rsidRDefault="00A46EC6" w:rsidP="00C90FA2">
      <w:pPr>
        <w:rPr>
          <w:sz w:val="26"/>
          <w:szCs w:val="26"/>
        </w:rPr>
      </w:pPr>
    </w:p>
    <w:p w14:paraId="403B681E" w14:textId="14FFB206" w:rsidR="00A46EC6" w:rsidRDefault="00A46EC6" w:rsidP="00C90FA2">
      <w:pPr>
        <w:rPr>
          <w:sz w:val="26"/>
          <w:szCs w:val="26"/>
        </w:rPr>
      </w:pPr>
      <w:r>
        <w:rPr>
          <w:sz w:val="26"/>
          <w:szCs w:val="26"/>
        </w:rPr>
        <w:t>A API será feita em ASP.NET</w:t>
      </w:r>
      <w:r w:rsidR="00A86C6A">
        <w:rPr>
          <w:sz w:val="26"/>
          <w:szCs w:val="26"/>
        </w:rPr>
        <w:t xml:space="preserve"> CORE</w:t>
      </w:r>
      <w:r w:rsidR="005A0418">
        <w:rPr>
          <w:sz w:val="26"/>
          <w:szCs w:val="26"/>
        </w:rPr>
        <w:t xml:space="preserve">. O principal </w:t>
      </w:r>
      <w:proofErr w:type="spellStart"/>
      <w:r w:rsidR="005A0418">
        <w:rPr>
          <w:sz w:val="26"/>
          <w:szCs w:val="26"/>
        </w:rPr>
        <w:t>objectivo</w:t>
      </w:r>
      <w:proofErr w:type="spellEnd"/>
      <w:r w:rsidR="005A0418">
        <w:rPr>
          <w:sz w:val="26"/>
          <w:szCs w:val="26"/>
        </w:rPr>
        <w:t xml:space="preserve"> da API é que possa ser integrada com qualquer plataforma. Para isso, foi preciso ter uma maior atenção à documentação.</w:t>
      </w:r>
    </w:p>
    <w:p w14:paraId="305D4B13" w14:textId="217837BD" w:rsidR="005A0418" w:rsidRPr="00C542CF" w:rsidRDefault="005A0418" w:rsidP="00C90FA2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Na API, </w:t>
      </w:r>
      <w:r w:rsidR="00CE6559">
        <w:rPr>
          <w:sz w:val="26"/>
          <w:szCs w:val="26"/>
        </w:rPr>
        <w:t>temos</w:t>
      </w:r>
      <w:r>
        <w:rPr>
          <w:sz w:val="26"/>
          <w:szCs w:val="26"/>
        </w:rPr>
        <w:t xml:space="preserve">: </w:t>
      </w:r>
    </w:p>
    <w:p w14:paraId="29F10A63" w14:textId="5CD6BA2C" w:rsidR="005A0418" w:rsidRDefault="005A0418" w:rsidP="00C90FA2">
      <w:pPr>
        <w:rPr>
          <w:sz w:val="26"/>
          <w:szCs w:val="26"/>
        </w:rPr>
      </w:pPr>
      <w:r>
        <w:rPr>
          <w:sz w:val="26"/>
          <w:szCs w:val="26"/>
        </w:rPr>
        <w:t>- Autenticação com JWT.</w:t>
      </w:r>
    </w:p>
    <w:p w14:paraId="726E9914" w14:textId="5F405793" w:rsidR="005A0418" w:rsidRDefault="005A0418" w:rsidP="00C90FA2">
      <w:pPr>
        <w:rPr>
          <w:sz w:val="26"/>
          <w:szCs w:val="26"/>
        </w:rPr>
      </w:pPr>
      <w:r>
        <w:rPr>
          <w:sz w:val="26"/>
          <w:szCs w:val="26"/>
        </w:rPr>
        <w:t xml:space="preserve">- Modelos e </w:t>
      </w:r>
      <w:proofErr w:type="spellStart"/>
      <w:r>
        <w:rPr>
          <w:sz w:val="26"/>
          <w:szCs w:val="26"/>
        </w:rPr>
        <w:t>migrations</w:t>
      </w:r>
      <w:proofErr w:type="spellEnd"/>
      <w:r>
        <w:rPr>
          <w:sz w:val="26"/>
          <w:szCs w:val="26"/>
        </w:rPr>
        <w:t xml:space="preserve"> com </w:t>
      </w:r>
      <w:proofErr w:type="spellStart"/>
      <w:r>
        <w:rPr>
          <w:sz w:val="26"/>
          <w:szCs w:val="26"/>
        </w:rPr>
        <w:t>Enti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ramework</w:t>
      </w:r>
      <w:proofErr w:type="spellEnd"/>
      <w:r>
        <w:rPr>
          <w:sz w:val="26"/>
          <w:szCs w:val="26"/>
        </w:rPr>
        <w:t>.</w:t>
      </w:r>
    </w:p>
    <w:p w14:paraId="6E14AB0B" w14:textId="386C0CD2" w:rsidR="00CE6559" w:rsidRDefault="00CE6559" w:rsidP="00CE655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Depenci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jection</w:t>
      </w:r>
      <w:proofErr w:type="spellEnd"/>
      <w:r>
        <w:rPr>
          <w:sz w:val="26"/>
          <w:szCs w:val="26"/>
        </w:rPr>
        <w:t>.</w:t>
      </w:r>
    </w:p>
    <w:p w14:paraId="772CC313" w14:textId="25EE8CD1" w:rsidR="005A0418" w:rsidRDefault="005A0418" w:rsidP="00C90FA2">
      <w:pPr>
        <w:rPr>
          <w:sz w:val="26"/>
          <w:szCs w:val="26"/>
        </w:rPr>
      </w:pPr>
      <w:r>
        <w:rPr>
          <w:sz w:val="26"/>
          <w:szCs w:val="26"/>
        </w:rPr>
        <w:t xml:space="preserve">- Integração com </w:t>
      </w:r>
      <w:proofErr w:type="spellStart"/>
      <w:r>
        <w:rPr>
          <w:sz w:val="26"/>
          <w:szCs w:val="26"/>
        </w:rPr>
        <w:t>swagger</w:t>
      </w:r>
      <w:proofErr w:type="spellEnd"/>
      <w:r>
        <w:rPr>
          <w:sz w:val="26"/>
          <w:szCs w:val="26"/>
        </w:rPr>
        <w:t>.</w:t>
      </w:r>
    </w:p>
    <w:p w14:paraId="4697912A" w14:textId="715F33CF" w:rsidR="005A0418" w:rsidRDefault="005A0418" w:rsidP="00C90FA2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E6559">
        <w:rPr>
          <w:sz w:val="26"/>
          <w:szCs w:val="26"/>
        </w:rPr>
        <w:t xml:space="preserve">Pasta de documentação com o </w:t>
      </w:r>
      <w:proofErr w:type="spellStart"/>
      <w:r w:rsidR="00CE6559">
        <w:rPr>
          <w:sz w:val="26"/>
          <w:szCs w:val="26"/>
        </w:rPr>
        <w:t>environment</w:t>
      </w:r>
      <w:proofErr w:type="spellEnd"/>
      <w:r w:rsidR="00CE6559">
        <w:rPr>
          <w:sz w:val="26"/>
          <w:szCs w:val="26"/>
        </w:rPr>
        <w:t xml:space="preserve"> e </w:t>
      </w:r>
      <w:proofErr w:type="spellStart"/>
      <w:r w:rsidR="00CE6559">
        <w:rPr>
          <w:sz w:val="26"/>
          <w:szCs w:val="26"/>
        </w:rPr>
        <w:t>collection</w:t>
      </w:r>
      <w:proofErr w:type="spellEnd"/>
      <w:r w:rsidR="00CE6559">
        <w:rPr>
          <w:sz w:val="26"/>
          <w:szCs w:val="26"/>
        </w:rPr>
        <w:t xml:space="preserve"> do p</w:t>
      </w:r>
      <w:proofErr w:type="spellStart"/>
      <w:r w:rsidR="00CE6559">
        <w:rPr>
          <w:sz w:val="26"/>
          <w:szCs w:val="26"/>
        </w:rPr>
        <w:t>ostman</w:t>
      </w:r>
      <w:proofErr w:type="spellEnd"/>
      <w:r w:rsidR="00CE6559">
        <w:rPr>
          <w:sz w:val="26"/>
          <w:szCs w:val="26"/>
        </w:rPr>
        <w:t>.</w:t>
      </w:r>
    </w:p>
    <w:p w14:paraId="1B69E3C5" w14:textId="4853B729" w:rsidR="00CE6559" w:rsidRDefault="00CE6559" w:rsidP="00C90FA2">
      <w:pPr>
        <w:rPr>
          <w:sz w:val="26"/>
          <w:szCs w:val="26"/>
        </w:rPr>
      </w:pPr>
      <w:r>
        <w:rPr>
          <w:sz w:val="26"/>
          <w:szCs w:val="26"/>
        </w:rPr>
        <w:t xml:space="preserve">- Publicada a base de dados e a API em </w:t>
      </w:r>
      <w:proofErr w:type="spellStart"/>
      <w:r>
        <w:rPr>
          <w:sz w:val="26"/>
          <w:szCs w:val="26"/>
        </w:rPr>
        <w:t>Azure</w:t>
      </w:r>
      <w:proofErr w:type="spellEnd"/>
      <w:r>
        <w:rPr>
          <w:sz w:val="26"/>
          <w:szCs w:val="26"/>
        </w:rPr>
        <w:t>.</w:t>
      </w:r>
    </w:p>
    <w:p w14:paraId="21018C33" w14:textId="06A2FDB6" w:rsidR="00CE6559" w:rsidRDefault="00CE6559" w:rsidP="00CE6559">
      <w:pPr>
        <w:rPr>
          <w:sz w:val="26"/>
          <w:szCs w:val="26"/>
        </w:rPr>
      </w:pPr>
      <w:r>
        <w:rPr>
          <w:sz w:val="26"/>
          <w:szCs w:val="26"/>
        </w:rPr>
        <w:t xml:space="preserve">- Pedidos CRUD base a todas as entidades. </w:t>
      </w:r>
    </w:p>
    <w:p w14:paraId="35EBDE8C" w14:textId="628F3104" w:rsidR="00CE6559" w:rsidRDefault="00CE6559" w:rsidP="00CE6559">
      <w:pPr>
        <w:rPr>
          <w:sz w:val="26"/>
          <w:szCs w:val="26"/>
        </w:rPr>
      </w:pPr>
    </w:p>
    <w:p w14:paraId="2A58574C" w14:textId="1A19C738" w:rsidR="00CE6559" w:rsidRDefault="00CE6559" w:rsidP="00CE6559">
      <w:pPr>
        <w:rPr>
          <w:sz w:val="26"/>
          <w:szCs w:val="26"/>
        </w:rPr>
      </w:pPr>
    </w:p>
    <w:p w14:paraId="69FC6331" w14:textId="15E065C8" w:rsidR="00CE6559" w:rsidRDefault="00CE6559" w:rsidP="00CE6559">
      <w:pPr>
        <w:rPr>
          <w:sz w:val="26"/>
          <w:szCs w:val="26"/>
        </w:rPr>
      </w:pPr>
      <w:r w:rsidRPr="00CE6559">
        <w:rPr>
          <w:sz w:val="26"/>
          <w:szCs w:val="26"/>
        </w:rPr>
        <w:lastRenderedPageBreak/>
        <w:drawing>
          <wp:inline distT="0" distB="0" distL="0" distR="0" wp14:anchorId="1AD84398" wp14:editId="59BF2AF9">
            <wp:extent cx="5400040" cy="23120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A061" w14:textId="0B519ACB" w:rsidR="00CE6559" w:rsidRDefault="00CE6559" w:rsidP="00CE6559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2</w:t>
      </w:r>
      <w:r w:rsidRPr="005A0418">
        <w:rPr>
          <w:i/>
          <w:iCs/>
        </w:rPr>
        <w:t xml:space="preserve"> – </w:t>
      </w:r>
      <w:r w:rsidR="00743E3C">
        <w:rPr>
          <w:i/>
          <w:iCs/>
        </w:rPr>
        <w:t xml:space="preserve">Coleção </w:t>
      </w:r>
      <w:proofErr w:type="spellStart"/>
      <w:r w:rsidR="00743E3C">
        <w:rPr>
          <w:i/>
          <w:iCs/>
        </w:rPr>
        <w:t>postman</w:t>
      </w:r>
      <w:proofErr w:type="spellEnd"/>
    </w:p>
    <w:p w14:paraId="54AC1B43" w14:textId="699EB80C" w:rsidR="00743E3C" w:rsidRDefault="00743E3C" w:rsidP="00CE6559">
      <w:pPr>
        <w:rPr>
          <w:i/>
          <w:iCs/>
        </w:rPr>
      </w:pPr>
    </w:p>
    <w:p w14:paraId="090794FB" w14:textId="3F869D56" w:rsidR="00743E3C" w:rsidRDefault="00743E3C" w:rsidP="00CE6559">
      <w:pPr>
        <w:rPr>
          <w:i/>
          <w:iCs/>
        </w:rPr>
      </w:pPr>
      <w:r w:rsidRPr="00743E3C">
        <w:rPr>
          <w:i/>
          <w:iCs/>
        </w:rPr>
        <w:drawing>
          <wp:inline distT="0" distB="0" distL="0" distR="0" wp14:anchorId="5C2A5352" wp14:editId="2E3512AA">
            <wp:extent cx="5400040" cy="33178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782D" w14:textId="44EF68A1" w:rsidR="00743E3C" w:rsidRDefault="00743E3C" w:rsidP="00743E3C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3</w:t>
      </w:r>
      <w:r w:rsidRPr="005A0418">
        <w:rPr>
          <w:i/>
          <w:iCs/>
        </w:rPr>
        <w:t xml:space="preserve"> – </w:t>
      </w:r>
      <w:proofErr w:type="spellStart"/>
      <w:r>
        <w:rPr>
          <w:i/>
          <w:iCs/>
        </w:rPr>
        <w:t>Swagg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gration</w:t>
      </w:r>
      <w:proofErr w:type="spellEnd"/>
    </w:p>
    <w:p w14:paraId="7C8D53F0" w14:textId="77180DEA" w:rsidR="00743E3C" w:rsidRDefault="00743E3C" w:rsidP="00C90FA2">
      <w:pPr>
        <w:rPr>
          <w:sz w:val="26"/>
          <w:szCs w:val="26"/>
        </w:rPr>
      </w:pPr>
      <w:r>
        <w:rPr>
          <w:sz w:val="26"/>
          <w:szCs w:val="26"/>
        </w:rPr>
        <w:t>Na API foram criadas a camada de controlador e serviços, onde, o controlador faz a verificação se os dados estão todos corretos e envia-os para um serviço. Este serviço será o que vai à base de dados alterar ou gravar a sua entidade.</w:t>
      </w:r>
    </w:p>
    <w:p w14:paraId="70DAC9FC" w14:textId="1483ABAE" w:rsidR="00743E3C" w:rsidRDefault="00743E3C" w:rsidP="00C90FA2">
      <w:pPr>
        <w:rPr>
          <w:sz w:val="26"/>
          <w:szCs w:val="26"/>
        </w:rPr>
      </w:pPr>
    </w:p>
    <w:p w14:paraId="1A5DF1AE" w14:textId="701F1D83" w:rsidR="00743E3C" w:rsidRPr="00C542CF" w:rsidRDefault="00743E3C" w:rsidP="00C90FA2">
      <w:pPr>
        <w:rPr>
          <w:sz w:val="26"/>
          <w:szCs w:val="26"/>
          <w:u w:val="single"/>
        </w:rPr>
      </w:pPr>
      <w:r w:rsidRPr="00743E3C">
        <w:rPr>
          <w:sz w:val="26"/>
          <w:szCs w:val="26"/>
        </w:rPr>
        <w:lastRenderedPageBreak/>
        <w:drawing>
          <wp:inline distT="0" distB="0" distL="0" distR="0" wp14:anchorId="34125C44" wp14:editId="3F6A67DB">
            <wp:extent cx="3305636" cy="2467319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5743" w14:textId="51174EDE" w:rsidR="00743E3C" w:rsidRDefault="00743E3C" w:rsidP="00743E3C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4</w:t>
      </w:r>
      <w:r w:rsidRPr="005A0418">
        <w:rPr>
          <w:i/>
          <w:iCs/>
        </w:rPr>
        <w:t xml:space="preserve"> – </w:t>
      </w:r>
      <w:r>
        <w:rPr>
          <w:i/>
          <w:iCs/>
        </w:rPr>
        <w:t>Estrutura da API</w:t>
      </w:r>
    </w:p>
    <w:p w14:paraId="15F77A52" w14:textId="43E19BB6" w:rsidR="00A46EC6" w:rsidRDefault="00CE6559" w:rsidP="00C90FA2">
      <w:pPr>
        <w:rPr>
          <w:sz w:val="26"/>
          <w:szCs w:val="26"/>
        </w:rPr>
      </w:pPr>
      <w:r w:rsidRPr="00CE6559">
        <w:rPr>
          <w:sz w:val="26"/>
          <w:szCs w:val="26"/>
        </w:rPr>
        <w:t>Endereço</w:t>
      </w:r>
      <w:r w:rsidR="00743E3C">
        <w:rPr>
          <w:sz w:val="26"/>
          <w:szCs w:val="26"/>
        </w:rPr>
        <w:t xml:space="preserve"> da API</w:t>
      </w:r>
      <w:r w:rsidRPr="00CE6559">
        <w:rPr>
          <w:sz w:val="26"/>
          <w:szCs w:val="26"/>
        </w:rPr>
        <w:t xml:space="preserve">: </w:t>
      </w:r>
      <w:bookmarkStart w:id="20" w:name="_Hlk64024646"/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HYPERLINK "https://movieseekapi20210211211027.azurewebsites.net"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Pr="00CE6559">
        <w:rPr>
          <w:rStyle w:val="Hiperligao"/>
          <w:sz w:val="26"/>
          <w:szCs w:val="26"/>
        </w:rPr>
        <w:t>https://</w:t>
      </w:r>
      <w:r w:rsidRPr="00CE6559">
        <w:rPr>
          <w:rStyle w:val="Hiperligao"/>
          <w:sz w:val="26"/>
          <w:szCs w:val="26"/>
        </w:rPr>
        <w:t>m</w:t>
      </w:r>
      <w:r w:rsidRPr="00CE6559">
        <w:rPr>
          <w:rStyle w:val="Hiperligao"/>
          <w:sz w:val="26"/>
          <w:szCs w:val="26"/>
        </w:rPr>
        <w:t>ovieseekapi20210211211027.azurewebsites.net</w:t>
      </w:r>
      <w:bookmarkEnd w:id="20"/>
      <w:r>
        <w:rPr>
          <w:sz w:val="26"/>
          <w:szCs w:val="26"/>
        </w:rPr>
        <w:fldChar w:fldCharType="end"/>
      </w:r>
    </w:p>
    <w:p w14:paraId="3394F908" w14:textId="7522674B" w:rsidR="00743E3C" w:rsidRPr="00CE6559" w:rsidRDefault="00743E3C" w:rsidP="00C90FA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FD96F00" w14:textId="06398546" w:rsidR="00CE6559" w:rsidRDefault="00CE6559" w:rsidP="00CE6559">
      <w:pPr>
        <w:pStyle w:val="Ttulo2"/>
      </w:pPr>
      <w:bookmarkStart w:id="21" w:name="_Toc64026601"/>
      <w:r>
        <w:lastRenderedPageBreak/>
        <w:t>Aplicação</w:t>
      </w:r>
      <w:bookmarkEnd w:id="21"/>
    </w:p>
    <w:p w14:paraId="67BA941C" w14:textId="25F72668" w:rsidR="00743E3C" w:rsidRDefault="00743E3C" w:rsidP="00743E3C"/>
    <w:p w14:paraId="7FF70B83" w14:textId="221961B9" w:rsidR="00743E3C" w:rsidRDefault="00743E3C" w:rsidP="00743E3C">
      <w:r>
        <w:t>Na aplicação começamos pelo ecrã de Login ou registo.</w:t>
      </w:r>
    </w:p>
    <w:p w14:paraId="42C6C807" w14:textId="40E5AB9E" w:rsidR="00743E3C" w:rsidRDefault="00743E3C" w:rsidP="00743E3C">
      <w:r w:rsidRPr="00743E3C">
        <w:drawing>
          <wp:inline distT="0" distB="0" distL="0" distR="0" wp14:anchorId="45F5AFAE" wp14:editId="751071DC">
            <wp:extent cx="5400040" cy="32467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76F6" w14:textId="6FE9F951" w:rsidR="00743E3C" w:rsidRDefault="00743E3C" w:rsidP="00743E3C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5</w:t>
      </w:r>
      <w:r w:rsidRPr="005A0418">
        <w:rPr>
          <w:i/>
          <w:iCs/>
        </w:rPr>
        <w:t xml:space="preserve"> – </w:t>
      </w:r>
      <w:r>
        <w:rPr>
          <w:i/>
          <w:iCs/>
        </w:rPr>
        <w:t>Ecrã de login</w:t>
      </w:r>
    </w:p>
    <w:p w14:paraId="7E0E9002" w14:textId="47882F9E" w:rsidR="00743E3C" w:rsidRDefault="00743E3C" w:rsidP="00743E3C">
      <w:pPr>
        <w:rPr>
          <w:i/>
          <w:iCs/>
        </w:rPr>
      </w:pPr>
      <w:r w:rsidRPr="00743E3C">
        <w:rPr>
          <w:i/>
          <w:iCs/>
        </w:rPr>
        <w:drawing>
          <wp:inline distT="0" distB="0" distL="0" distR="0" wp14:anchorId="4E97991D" wp14:editId="03DB26F8">
            <wp:extent cx="5400040" cy="32346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D74D" w14:textId="39029006" w:rsidR="00743E3C" w:rsidRDefault="00743E3C" w:rsidP="00743E3C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6</w:t>
      </w:r>
      <w:r w:rsidRPr="005A0418">
        <w:rPr>
          <w:i/>
          <w:iCs/>
        </w:rPr>
        <w:t xml:space="preserve"> – </w:t>
      </w:r>
      <w:r>
        <w:rPr>
          <w:i/>
          <w:iCs/>
        </w:rPr>
        <w:t>Ecrã de registo</w:t>
      </w:r>
    </w:p>
    <w:p w14:paraId="1176AEF0" w14:textId="77777777" w:rsidR="00743E3C" w:rsidRDefault="00743E3C" w:rsidP="00743E3C">
      <w:pPr>
        <w:rPr>
          <w:i/>
          <w:iCs/>
        </w:rPr>
      </w:pPr>
    </w:p>
    <w:p w14:paraId="1A1B5777" w14:textId="77777777" w:rsidR="00743E3C" w:rsidRPr="00743E3C" w:rsidRDefault="00743E3C" w:rsidP="00743E3C"/>
    <w:p w14:paraId="6C5317C7" w14:textId="4487912E" w:rsidR="009C34EF" w:rsidRPr="00371055" w:rsidRDefault="009C34EF" w:rsidP="00C90FA2">
      <w:pPr>
        <w:rPr>
          <w:sz w:val="26"/>
          <w:szCs w:val="26"/>
        </w:rPr>
      </w:pPr>
      <w:r w:rsidRPr="00371055">
        <w:rPr>
          <w:sz w:val="26"/>
          <w:szCs w:val="26"/>
        </w:rPr>
        <w:lastRenderedPageBreak/>
        <w:t xml:space="preserve">O principal fluxo da aplicação é a aplicação </w:t>
      </w:r>
      <w:proofErr w:type="spellStart"/>
      <w:r w:rsidRPr="00371055">
        <w:rPr>
          <w:sz w:val="26"/>
          <w:szCs w:val="26"/>
        </w:rPr>
        <w:t>Movieseek</w:t>
      </w:r>
      <w:proofErr w:type="spellEnd"/>
      <w:r w:rsidRPr="00371055">
        <w:rPr>
          <w:sz w:val="26"/>
          <w:szCs w:val="26"/>
        </w:rPr>
        <w:t xml:space="preserve">, vai à API do OMDB obter uma listagem com todos os filmes existentes </w:t>
      </w:r>
      <w:r w:rsidR="00F51E53" w:rsidRPr="00371055">
        <w:rPr>
          <w:sz w:val="26"/>
          <w:szCs w:val="26"/>
        </w:rPr>
        <w:t>consoante a pesquisa feita e mostra-os em forma de tabela.</w:t>
      </w:r>
    </w:p>
    <w:p w14:paraId="43E5DF7C" w14:textId="517C6767" w:rsidR="00F51E53" w:rsidRPr="00371055" w:rsidRDefault="00F51E53" w:rsidP="00C90FA2">
      <w:pPr>
        <w:rPr>
          <w:sz w:val="26"/>
          <w:szCs w:val="26"/>
        </w:rPr>
      </w:pPr>
      <w:r w:rsidRPr="00371055">
        <w:rPr>
          <w:sz w:val="26"/>
          <w:szCs w:val="26"/>
        </w:rPr>
        <w:t>O tipo de transformação existente, é transformar um objeto do tipo JSON em uma classe que seja reconhecida pela aplicação.</w:t>
      </w:r>
    </w:p>
    <w:p w14:paraId="6CBDBB60" w14:textId="1AE020AF" w:rsidR="00F51E53" w:rsidRPr="00371055" w:rsidRDefault="00F51E53" w:rsidP="00C90FA2">
      <w:pPr>
        <w:rPr>
          <w:sz w:val="26"/>
          <w:szCs w:val="26"/>
        </w:rPr>
      </w:pPr>
      <w:r w:rsidRPr="00371055">
        <w:rPr>
          <w:noProof/>
          <w:sz w:val="26"/>
          <w:szCs w:val="26"/>
        </w:rPr>
        <w:drawing>
          <wp:inline distT="0" distB="0" distL="0" distR="0" wp14:anchorId="46CEECF2" wp14:editId="285D35A7">
            <wp:extent cx="5400040" cy="32588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A660" w14:textId="789C10D4" w:rsidR="008978A9" w:rsidRDefault="008978A9" w:rsidP="008978A9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7</w:t>
      </w:r>
      <w:r w:rsidRPr="005A0418">
        <w:rPr>
          <w:i/>
          <w:iCs/>
        </w:rPr>
        <w:t xml:space="preserve"> – </w:t>
      </w:r>
      <w:r>
        <w:rPr>
          <w:i/>
          <w:iCs/>
        </w:rPr>
        <w:t>Procura de filmes pela OMDB API.</w:t>
      </w:r>
    </w:p>
    <w:p w14:paraId="2352AB53" w14:textId="77777777" w:rsidR="00F51E53" w:rsidRPr="00371055" w:rsidRDefault="00F51E53" w:rsidP="00C90FA2">
      <w:pPr>
        <w:rPr>
          <w:sz w:val="26"/>
          <w:szCs w:val="26"/>
        </w:rPr>
      </w:pPr>
    </w:p>
    <w:p w14:paraId="0065D296" w14:textId="3D997FFF" w:rsidR="009C34EF" w:rsidRDefault="00F51E53" w:rsidP="00C90FA2">
      <w:pPr>
        <w:rPr>
          <w:sz w:val="26"/>
          <w:szCs w:val="26"/>
        </w:rPr>
      </w:pPr>
      <w:r w:rsidRPr="00371055">
        <w:rPr>
          <w:sz w:val="26"/>
          <w:szCs w:val="26"/>
        </w:rPr>
        <w:t>Nessa tabela o utilizador pode clicar 2x numa linha e o filme passará para a listagem dos meus filmes já assistidos.</w:t>
      </w:r>
    </w:p>
    <w:p w14:paraId="20D5C98E" w14:textId="77F28E0E" w:rsidR="00743E3C" w:rsidRDefault="00743E3C" w:rsidP="00C90FA2">
      <w:pPr>
        <w:rPr>
          <w:sz w:val="26"/>
          <w:szCs w:val="26"/>
        </w:rPr>
      </w:pPr>
      <w:r w:rsidRPr="00371055">
        <w:rPr>
          <w:noProof/>
          <w:sz w:val="26"/>
          <w:szCs w:val="26"/>
        </w:rPr>
        <w:lastRenderedPageBreak/>
        <w:drawing>
          <wp:inline distT="0" distB="0" distL="0" distR="0" wp14:anchorId="7AE26D0B" wp14:editId="3117928F">
            <wp:extent cx="5400040" cy="32899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45BC" w14:textId="06C3E97E" w:rsidR="008978A9" w:rsidRDefault="008978A9" w:rsidP="008978A9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8</w:t>
      </w:r>
      <w:r w:rsidRPr="005A0418">
        <w:rPr>
          <w:i/>
          <w:iCs/>
        </w:rPr>
        <w:t xml:space="preserve"> – </w:t>
      </w:r>
      <w:r>
        <w:rPr>
          <w:i/>
          <w:iCs/>
        </w:rPr>
        <w:t>Listagem de filmes adicionados</w:t>
      </w:r>
      <w:r>
        <w:rPr>
          <w:i/>
          <w:iCs/>
        </w:rPr>
        <w:t>.</w:t>
      </w:r>
    </w:p>
    <w:p w14:paraId="2F4096F0" w14:textId="77777777" w:rsidR="008978A9" w:rsidRDefault="008978A9" w:rsidP="00C90FA2">
      <w:pPr>
        <w:rPr>
          <w:sz w:val="26"/>
          <w:szCs w:val="26"/>
        </w:rPr>
      </w:pPr>
    </w:p>
    <w:p w14:paraId="607ECC36" w14:textId="693E948D" w:rsidR="00F51E53" w:rsidRPr="00371055" w:rsidRDefault="00F51E53" w:rsidP="00C90FA2">
      <w:pPr>
        <w:rPr>
          <w:sz w:val="26"/>
          <w:szCs w:val="26"/>
        </w:rPr>
      </w:pPr>
      <w:r w:rsidRPr="00371055">
        <w:rPr>
          <w:sz w:val="26"/>
          <w:szCs w:val="26"/>
        </w:rPr>
        <w:t>Há a possibilidade de remover um filme previamente adicionado, para isso, basta selecionar a linha e carregar em delete.</w:t>
      </w:r>
    </w:p>
    <w:p w14:paraId="20FC4FA1" w14:textId="0A878F49" w:rsidR="00F51E53" w:rsidRPr="00371055" w:rsidRDefault="00F51E53" w:rsidP="00C90FA2">
      <w:pPr>
        <w:rPr>
          <w:sz w:val="26"/>
          <w:szCs w:val="26"/>
        </w:rPr>
      </w:pPr>
      <w:r w:rsidRPr="00371055">
        <w:rPr>
          <w:noProof/>
          <w:sz w:val="26"/>
          <w:szCs w:val="26"/>
        </w:rPr>
        <w:drawing>
          <wp:inline distT="0" distB="0" distL="0" distR="0" wp14:anchorId="0D90950D" wp14:editId="7B2D2E28">
            <wp:extent cx="5400040" cy="32727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1E8C" w14:textId="100D096E" w:rsidR="00F51E53" w:rsidRDefault="008978A9" w:rsidP="00C90FA2">
      <w:pPr>
        <w:rPr>
          <w:i/>
          <w:iCs/>
        </w:rPr>
      </w:pPr>
      <w:r w:rsidRPr="005A0418">
        <w:rPr>
          <w:i/>
          <w:iCs/>
        </w:rPr>
        <w:t xml:space="preserve">Figura </w:t>
      </w:r>
      <w:r>
        <w:rPr>
          <w:i/>
          <w:iCs/>
        </w:rPr>
        <w:t>9</w:t>
      </w:r>
      <w:r w:rsidRPr="005A0418">
        <w:rPr>
          <w:i/>
          <w:iCs/>
        </w:rPr>
        <w:t xml:space="preserve"> – </w:t>
      </w:r>
      <w:r>
        <w:rPr>
          <w:i/>
          <w:iCs/>
        </w:rPr>
        <w:t>Listagem depois de removido um filme.</w:t>
      </w:r>
    </w:p>
    <w:p w14:paraId="5F2F7E67" w14:textId="3C110D29" w:rsidR="008978A9" w:rsidRDefault="008978A9" w:rsidP="00C90FA2">
      <w:pPr>
        <w:rPr>
          <w:i/>
          <w:iCs/>
        </w:rPr>
      </w:pPr>
    </w:p>
    <w:p w14:paraId="7532AC44" w14:textId="3407ACC2" w:rsidR="008978A9" w:rsidRDefault="008978A9">
      <w:pPr>
        <w:rPr>
          <w:i/>
          <w:iCs/>
        </w:rPr>
      </w:pPr>
      <w:r>
        <w:rPr>
          <w:i/>
          <w:iCs/>
        </w:rPr>
        <w:br w:type="page"/>
      </w:r>
    </w:p>
    <w:p w14:paraId="3C711F15" w14:textId="3C0C868D" w:rsidR="008978A9" w:rsidRDefault="008978A9" w:rsidP="00C542CF">
      <w:pPr>
        <w:pStyle w:val="Ttulo1"/>
      </w:pPr>
      <w:bookmarkStart w:id="22" w:name="_Toc64026602"/>
      <w:r>
        <w:lastRenderedPageBreak/>
        <w:t>Conclusão</w:t>
      </w:r>
      <w:bookmarkEnd w:id="22"/>
    </w:p>
    <w:p w14:paraId="4792B307" w14:textId="77777777" w:rsidR="00C542CF" w:rsidRPr="00C542CF" w:rsidRDefault="00C542CF" w:rsidP="00C542CF"/>
    <w:p w14:paraId="498F6512" w14:textId="6AA9077C" w:rsidR="008978A9" w:rsidRPr="00C542CF" w:rsidRDefault="008978A9" w:rsidP="008978A9">
      <w:pPr>
        <w:rPr>
          <w:sz w:val="24"/>
          <w:szCs w:val="24"/>
        </w:rPr>
      </w:pPr>
      <w:r w:rsidRPr="00C542CF">
        <w:rPr>
          <w:sz w:val="24"/>
          <w:szCs w:val="24"/>
        </w:rPr>
        <w:t>Neste trabalho foi abordada a construção de uma API e a publicação da mesma. F</w:t>
      </w:r>
      <w:r w:rsidR="00C542CF" w:rsidRPr="00C542CF">
        <w:rPr>
          <w:sz w:val="24"/>
          <w:szCs w:val="24"/>
        </w:rPr>
        <w:t xml:space="preserve">oi desafiante porque ainda não tinha utilizado nenhuma das tecnologias </w:t>
      </w:r>
      <w:proofErr w:type="gramStart"/>
      <w:r w:rsidR="00C542CF" w:rsidRPr="00C542CF">
        <w:rPr>
          <w:sz w:val="24"/>
          <w:szCs w:val="24"/>
        </w:rPr>
        <w:t>abordadas</w:t>
      </w:r>
      <w:proofErr w:type="gramEnd"/>
      <w:r w:rsidR="00C542CF" w:rsidRPr="00C542CF">
        <w:rPr>
          <w:sz w:val="24"/>
          <w:szCs w:val="24"/>
        </w:rPr>
        <w:t xml:space="preserve"> mas no final penso que tenha sido muito benéfico pois permitiu-me ver e aprender muito sobre o assunto (API .NET Core e Windows </w:t>
      </w:r>
      <w:proofErr w:type="spellStart"/>
      <w:r w:rsidR="00C542CF" w:rsidRPr="00C542CF">
        <w:rPr>
          <w:sz w:val="24"/>
          <w:szCs w:val="24"/>
        </w:rPr>
        <w:t>forms</w:t>
      </w:r>
      <w:proofErr w:type="spellEnd"/>
      <w:r w:rsidR="00C542CF" w:rsidRPr="00C542CF">
        <w:rPr>
          <w:sz w:val="24"/>
          <w:szCs w:val="24"/>
        </w:rPr>
        <w:t>)</w:t>
      </w:r>
    </w:p>
    <w:p w14:paraId="257B524A" w14:textId="449F5606" w:rsidR="008978A9" w:rsidRPr="00C542CF" w:rsidRDefault="00C542CF" w:rsidP="00C90FA2">
      <w:pPr>
        <w:rPr>
          <w:sz w:val="24"/>
          <w:szCs w:val="24"/>
          <w:u w:val="single"/>
        </w:rPr>
      </w:pPr>
      <w:r w:rsidRPr="00C542CF">
        <w:rPr>
          <w:sz w:val="24"/>
          <w:szCs w:val="24"/>
        </w:rPr>
        <w:t>Penso que tenha comprido todos os objetivos que tinha inicialmente previsto</w:t>
      </w:r>
      <w:r w:rsidRPr="00C542CF">
        <w:rPr>
          <w:sz w:val="24"/>
          <w:szCs w:val="24"/>
        </w:rPr>
        <w:t xml:space="preserve"> e, após c</w:t>
      </w:r>
      <w:r w:rsidR="008978A9" w:rsidRPr="00C542CF">
        <w:rPr>
          <w:sz w:val="24"/>
          <w:szCs w:val="24"/>
        </w:rPr>
        <w:t xml:space="preserve">oncluído o trabalho, </w:t>
      </w:r>
      <w:r w:rsidR="008978A9" w:rsidRPr="00C542CF">
        <w:rPr>
          <w:sz w:val="24"/>
          <w:szCs w:val="24"/>
        </w:rPr>
        <w:t>fiquei</w:t>
      </w:r>
      <w:r w:rsidR="008978A9" w:rsidRPr="00C542CF">
        <w:rPr>
          <w:sz w:val="24"/>
          <w:szCs w:val="24"/>
        </w:rPr>
        <w:t xml:space="preserve"> satisfeito</w:t>
      </w:r>
      <w:r w:rsidR="008978A9" w:rsidRPr="00C542CF">
        <w:rPr>
          <w:sz w:val="24"/>
          <w:szCs w:val="24"/>
        </w:rPr>
        <w:t xml:space="preserve"> com a solução desenvolvida</w:t>
      </w:r>
      <w:r w:rsidRPr="00C542CF">
        <w:rPr>
          <w:sz w:val="24"/>
          <w:szCs w:val="24"/>
        </w:rPr>
        <w:t xml:space="preserve"> embora que, num ambiente profissional teriam alguns pontos que ser melhorados tanto na API como na aplicação.</w:t>
      </w:r>
    </w:p>
    <w:sectPr w:rsidR="008978A9" w:rsidRPr="00C542CF" w:rsidSect="0072080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45B5E" w14:textId="77777777" w:rsidR="00567A5F" w:rsidRDefault="00567A5F" w:rsidP="00C542CF">
      <w:pPr>
        <w:spacing w:after="0" w:line="240" w:lineRule="auto"/>
      </w:pPr>
      <w:r>
        <w:separator/>
      </w:r>
    </w:p>
  </w:endnote>
  <w:endnote w:type="continuationSeparator" w:id="0">
    <w:p w14:paraId="3959E692" w14:textId="77777777" w:rsidR="00567A5F" w:rsidRDefault="00567A5F" w:rsidP="00C5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582463"/>
      <w:docPartObj>
        <w:docPartGallery w:val="Page Numbers (Bottom of Page)"/>
        <w:docPartUnique/>
      </w:docPartObj>
    </w:sdtPr>
    <w:sdtContent>
      <w:p w14:paraId="4C2B0609" w14:textId="1696BA1F" w:rsidR="00C542CF" w:rsidRDefault="00C542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C1DBC" w14:textId="77777777" w:rsidR="00C542CF" w:rsidRDefault="00C542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4E1D1" w14:textId="77777777" w:rsidR="00567A5F" w:rsidRDefault="00567A5F" w:rsidP="00C542CF">
      <w:pPr>
        <w:spacing w:after="0" w:line="240" w:lineRule="auto"/>
      </w:pPr>
      <w:r>
        <w:separator/>
      </w:r>
    </w:p>
  </w:footnote>
  <w:footnote w:type="continuationSeparator" w:id="0">
    <w:p w14:paraId="644F5E0C" w14:textId="77777777" w:rsidR="00567A5F" w:rsidRDefault="00567A5F" w:rsidP="00C5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FE897" w14:textId="6A6D3F31" w:rsidR="00C542CF" w:rsidRDefault="00C542CF">
    <w:pPr>
      <w:pStyle w:val="Cabealho"/>
      <w:jc w:val="right"/>
    </w:pPr>
  </w:p>
  <w:p w14:paraId="28F5BC9B" w14:textId="77777777" w:rsidR="00C542CF" w:rsidRDefault="00C542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A2"/>
    <w:rsid w:val="00113FE2"/>
    <w:rsid w:val="002634BA"/>
    <w:rsid w:val="00371055"/>
    <w:rsid w:val="00415D9D"/>
    <w:rsid w:val="004F0999"/>
    <w:rsid w:val="00567A5F"/>
    <w:rsid w:val="005A0418"/>
    <w:rsid w:val="005E7559"/>
    <w:rsid w:val="006C3911"/>
    <w:rsid w:val="00720806"/>
    <w:rsid w:val="00743E3C"/>
    <w:rsid w:val="008978A9"/>
    <w:rsid w:val="00962A0D"/>
    <w:rsid w:val="009B7D71"/>
    <w:rsid w:val="009C34EF"/>
    <w:rsid w:val="00A0162C"/>
    <w:rsid w:val="00A46EC6"/>
    <w:rsid w:val="00A86C6A"/>
    <w:rsid w:val="00B9170A"/>
    <w:rsid w:val="00C277E5"/>
    <w:rsid w:val="00C542CF"/>
    <w:rsid w:val="00C90FA2"/>
    <w:rsid w:val="00CE6559"/>
    <w:rsid w:val="00F51E53"/>
    <w:rsid w:val="00F9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8010D"/>
  <w15:chartTrackingRefBased/>
  <w15:docId w15:val="{1618101F-75D4-46EF-AC8E-A0F6B203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1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71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71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710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634B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34B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ter"/>
    <w:uiPriority w:val="10"/>
    <w:qFormat/>
    <w:rsid w:val="00371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71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71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1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71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710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E6559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C542C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542C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542CF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C5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42CF"/>
  </w:style>
  <w:style w:type="paragraph" w:styleId="Rodap">
    <w:name w:val="footer"/>
    <w:basedOn w:val="Normal"/>
    <w:link w:val="RodapCarter"/>
    <w:uiPriority w:val="99"/>
    <w:unhideWhenUsed/>
    <w:rsid w:val="00C5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4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mdbapi.com/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D48E-4E76-4855-8E29-4D2D5A56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leuterio</dc:creator>
  <cp:keywords/>
  <dc:description/>
  <cp:lastModifiedBy>Daniel Eleuterio</cp:lastModifiedBy>
  <cp:revision>7</cp:revision>
  <cp:lastPrinted>2021-02-12T12:52:00Z</cp:lastPrinted>
  <dcterms:created xsi:type="dcterms:W3CDTF">2021-01-10T11:43:00Z</dcterms:created>
  <dcterms:modified xsi:type="dcterms:W3CDTF">2021-02-12T12:57:00Z</dcterms:modified>
</cp:coreProperties>
</file>